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753A57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753A57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611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753A57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9</w:t>
      </w:r>
    </w:p>
    <w:p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647B4" w:rsidRPr="00633572" w:rsidRDefault="007647B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epartamento competente que tome as providências que se fizerem necessárias para que seja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 feitos os reparos e a substituição dos brinquedos do parque recreativo 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>do sistema de lazer situado na Rua Marino Antônio Fartaroti Polidoro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>, no Jardim América II.</w:t>
      </w:r>
    </w:p>
    <w:p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ais de 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>crianças</w:t>
      </w:r>
      <w:r w:rsidR="0047086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que demonstram extrema preocupação com o estado de conservação dos brinquedos e ressaltam que há ocorrências de ferimentos 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>causados pelo uso dos mesmos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6208F0">
        <w:rPr>
          <w:rFonts w:ascii="Palatino Linotype" w:eastAsia="Times New Roman" w:hAnsi="Palatino Linotype" w:cs="Arial"/>
          <w:sz w:val="24"/>
          <w:szCs w:val="24"/>
          <w:lang w:eastAsia="pt-BR"/>
        </w:rPr>
        <w:t>27 de fevereiro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2C074B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2C074B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457BF"/>
    <w:rsid w:val="00171D53"/>
    <w:rsid w:val="00230C9A"/>
    <w:rsid w:val="00236E20"/>
    <w:rsid w:val="002C074B"/>
    <w:rsid w:val="00470868"/>
    <w:rsid w:val="004B3C66"/>
    <w:rsid w:val="005B3EFB"/>
    <w:rsid w:val="00611781"/>
    <w:rsid w:val="006208F0"/>
    <w:rsid w:val="00633572"/>
    <w:rsid w:val="00716BD1"/>
    <w:rsid w:val="00753A57"/>
    <w:rsid w:val="007647B4"/>
    <w:rsid w:val="007E75AE"/>
    <w:rsid w:val="007F23B5"/>
    <w:rsid w:val="007F5D6C"/>
    <w:rsid w:val="00860CD6"/>
    <w:rsid w:val="009651C8"/>
    <w:rsid w:val="009766F8"/>
    <w:rsid w:val="009774D4"/>
    <w:rsid w:val="00A46679"/>
    <w:rsid w:val="00BC5D7F"/>
    <w:rsid w:val="00CB61AA"/>
    <w:rsid w:val="00D65C65"/>
    <w:rsid w:val="00D90742"/>
    <w:rsid w:val="00E21B5F"/>
    <w:rsid w:val="00F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66DF-21B4-4365-B2EE-2E8075C0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Juliana Elisa Lima</cp:lastModifiedBy>
  <cp:revision>4</cp:revision>
  <cp:lastPrinted>2019-01-14T16:30:00Z</cp:lastPrinted>
  <dcterms:created xsi:type="dcterms:W3CDTF">2019-02-26T13:56:00Z</dcterms:created>
  <dcterms:modified xsi:type="dcterms:W3CDTF">2019-03-11T16:15:00Z</dcterms:modified>
</cp:coreProperties>
</file>